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5A5" w:rsidRPr="001F09D7" w:rsidRDefault="00CA0E4A" w:rsidP="003F3A76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32562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 8 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6A" w:rsidRPr="00FA30E3" w:rsidRDefault="006925A5" w:rsidP="009979C8">
      <w:pPr>
        <w:pStyle w:val="Chuthich"/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1F09D7">
        <w:rPr>
          <w:rFonts w:ascii="Times New Roman" w:hAnsi="Times New Roman" w:cs="Times New Roman"/>
          <w:noProof/>
          <w:sz w:val="26"/>
          <w:szCs w:val="26"/>
        </w:rPr>
        <w:t xml:space="preserve">Hình </w: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begin"/>
      </w:r>
      <w:r w:rsidRPr="001F09D7">
        <w:rPr>
          <w:rFonts w:ascii="Times New Roman" w:hAnsi="Times New Roman" w:cs="Times New Roman"/>
          <w:noProof/>
          <w:sz w:val="26"/>
          <w:szCs w:val="26"/>
        </w:rPr>
        <w:instrText xml:space="preserve"> SEQ Hình \* ARABIC </w:instrTex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1F09D7">
        <w:rPr>
          <w:rFonts w:ascii="Times New Roman" w:hAnsi="Times New Roman" w:cs="Times New Roman"/>
          <w:noProof/>
          <w:sz w:val="26"/>
          <w:szCs w:val="26"/>
        </w:rPr>
        <w:t>1</w: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1F09D7">
        <w:rPr>
          <w:rFonts w:ascii="Times New Roman" w:hAnsi="Times New Roman" w:cs="Times New Roman"/>
          <w:noProof/>
          <w:sz w:val="26"/>
          <w:szCs w:val="26"/>
        </w:rPr>
        <w:t>: Sơ đ</w:t>
      </w:r>
      <w:r w:rsidR="0040173E">
        <w:rPr>
          <w:rFonts w:ascii="Times New Roman" w:hAnsi="Times New Roman" w:cs="Times New Roman"/>
          <w:noProof/>
          <w:sz w:val="26"/>
          <w:szCs w:val="26"/>
        </w:rPr>
        <w:t>ồ lớp báo cáo doanh thu</w:t>
      </w:r>
    </w:p>
    <w:p w:rsidR="006925A5" w:rsidRPr="001F09D7" w:rsidRDefault="006925A5" w:rsidP="009979C8">
      <w:pPr>
        <w:spacing w:after="0"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F09D7">
        <w:rPr>
          <w:rFonts w:ascii="Times New Roman" w:hAnsi="Times New Roman" w:cs="Times New Roman"/>
          <w:b/>
          <w:bCs/>
          <w:noProof/>
          <w:sz w:val="26"/>
          <w:szCs w:val="26"/>
        </w:rPr>
        <w:br w:type="page"/>
      </w:r>
    </w:p>
    <w:p w:rsidR="006925A5" w:rsidRPr="001F09D7" w:rsidRDefault="006925A5" w:rsidP="009979C8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060"/>
        <w:gridCol w:w="1350"/>
        <w:gridCol w:w="2880"/>
      </w:tblGrid>
      <w:tr w:rsidR="00741303" w:rsidRPr="001F09D7" w:rsidTr="0069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838FD" w:rsidRDefault="0040173E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BaoCaoDoanhTh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</w:t>
            </w:r>
            <w:r w:rsidR="000F5F3D" w:rsidRPr="001F09D7">
              <w:rPr>
                <w:noProof/>
                <w:sz w:val="26"/>
                <w:szCs w:val="26"/>
              </w:rPr>
              <w:t>: CLS_01</w:t>
            </w:r>
          </w:p>
        </w:tc>
      </w:tr>
      <w:tr w:rsidR="00741303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3F3A76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0</w:t>
            </w:r>
            <w:r w:rsidR="0040173E">
              <w:rPr>
                <w:noProof/>
                <w:sz w:val="26"/>
                <w:szCs w:val="26"/>
                <w:lang w:val="en-US"/>
              </w:rPr>
              <w:t>8</w:t>
            </w:r>
            <w:r w:rsidRPr="001F09D7">
              <w:rPr>
                <w:noProof/>
                <w:sz w:val="26"/>
                <w:szCs w:val="26"/>
              </w:rPr>
              <w:t>] [UCNV-02] [R1]</w:t>
            </w:r>
          </w:p>
        </w:tc>
      </w:tr>
      <w:tr w:rsidR="00741303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Lưu trữ</w:t>
            </w:r>
            <w:r w:rsidR="00A85D0C" w:rsidRPr="001F09D7">
              <w:rPr>
                <w:noProof/>
                <w:sz w:val="26"/>
                <w:szCs w:val="26"/>
              </w:rPr>
              <w:t xml:space="preserve"> thông tin đối tác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7B26B0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F09D7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KM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CA0E4A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Báo cáo doanh thu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CA0E4A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doanhThu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CA0E4A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Tổng doanh thu của NPP</w:t>
            </w:r>
          </w:p>
        </w:tc>
      </w:tr>
      <w:tr w:rsidR="007B26B0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CA0E4A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L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CA0E4A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Ngày lập </w:t>
            </w:r>
            <w:r w:rsidR="0029712E">
              <w:rPr>
                <w:noProof/>
                <w:sz w:val="26"/>
                <w:szCs w:val="26"/>
                <w:lang w:val="en-US"/>
              </w:rPr>
              <w:t>báo cáo doanh thu</w:t>
            </w:r>
          </w:p>
        </w:tc>
      </w:tr>
      <w:tr w:rsidR="00C2055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C20550" w:rsidRPr="001F09D7" w:rsidTr="00513F4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55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55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B34D7B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B34D7B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D7B" w:rsidRPr="00582C86" w:rsidRDefault="005B0583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haPhanPhoi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D7B" w:rsidRPr="00582C86" w:rsidRDefault="008174E8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Một báo cáo doanh thu có thể có không hoặc </w:t>
            </w:r>
            <w:bookmarkStart w:id="0" w:name="_GoBack"/>
            <w:bookmarkEnd w:id="0"/>
            <w:r>
              <w:rPr>
                <w:noProof/>
                <w:sz w:val="26"/>
                <w:szCs w:val="26"/>
                <w:lang w:val="en-US"/>
              </w:rPr>
              <w:t xml:space="preserve">nhiều nhà phân phối </w:t>
            </w:r>
          </w:p>
        </w:tc>
      </w:tr>
      <w:tr w:rsidR="00B34D7B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D7B" w:rsidRDefault="008174E8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hiTietSanPham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D7B" w:rsidRDefault="00B34D7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</w:t>
            </w:r>
            <w:r w:rsidR="008174E8">
              <w:rPr>
                <w:noProof/>
                <w:sz w:val="26"/>
                <w:szCs w:val="26"/>
                <w:lang w:val="en-US"/>
              </w:rPr>
              <w:t>t báo cáo doanh thu</w:t>
            </w:r>
            <w:r>
              <w:rPr>
                <w:noProof/>
                <w:sz w:val="26"/>
                <w:szCs w:val="26"/>
                <w:lang w:val="en-US"/>
              </w:rPr>
              <w:t xml:space="preserve"> có thể có nhiều chi tiết </w:t>
            </w:r>
            <w:r w:rsidR="008174E8">
              <w:rPr>
                <w:noProof/>
                <w:sz w:val="26"/>
                <w:szCs w:val="26"/>
                <w:lang w:val="en-US"/>
              </w:rPr>
              <w:t>sản phẩm</w:t>
            </w:r>
            <w:r>
              <w:rPr>
                <w:noProof/>
                <w:sz w:val="26"/>
                <w:szCs w:val="26"/>
                <w:lang w:val="en-US"/>
              </w:rPr>
              <w:t>.</w:t>
            </w:r>
          </w:p>
        </w:tc>
      </w:tr>
    </w:tbl>
    <w:p w:rsidR="00582C86" w:rsidRDefault="00582C86" w:rsidP="009979C8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p w:rsidR="0045270E" w:rsidRDefault="0045270E" w:rsidP="008174E8">
      <w:pPr>
        <w:spacing w:before="0" w:after="160" w:line="259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p w:rsidR="000F5F3D" w:rsidRPr="001F09D7" w:rsidRDefault="000F5F3D" w:rsidP="0045270E">
      <w:pPr>
        <w:spacing w:before="0" w:after="160" w:line="259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sectPr w:rsidR="000F5F3D" w:rsidRPr="001F0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41A" w:rsidRDefault="00F1241A" w:rsidP="006925A5">
      <w:pPr>
        <w:spacing w:before="0" w:after="0" w:line="240" w:lineRule="auto"/>
      </w:pPr>
      <w:r>
        <w:separator/>
      </w:r>
    </w:p>
  </w:endnote>
  <w:endnote w:type="continuationSeparator" w:id="0">
    <w:p w:rsidR="00F1241A" w:rsidRDefault="00F1241A" w:rsidP="00692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41A" w:rsidRDefault="00F1241A" w:rsidP="006925A5">
      <w:pPr>
        <w:spacing w:before="0" w:after="0" w:line="240" w:lineRule="auto"/>
      </w:pPr>
      <w:r>
        <w:separator/>
      </w:r>
    </w:p>
  </w:footnote>
  <w:footnote w:type="continuationSeparator" w:id="0">
    <w:p w:rsidR="00F1241A" w:rsidRDefault="00F1241A" w:rsidP="006925A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03"/>
    <w:rsid w:val="00040F71"/>
    <w:rsid w:val="0008688F"/>
    <w:rsid w:val="000D100C"/>
    <w:rsid w:val="000F5F3D"/>
    <w:rsid w:val="0013074E"/>
    <w:rsid w:val="001838FD"/>
    <w:rsid w:val="001A571E"/>
    <w:rsid w:val="001F09D7"/>
    <w:rsid w:val="002834DF"/>
    <w:rsid w:val="0029712E"/>
    <w:rsid w:val="00322839"/>
    <w:rsid w:val="003853F7"/>
    <w:rsid w:val="003F3A76"/>
    <w:rsid w:val="0040173E"/>
    <w:rsid w:val="0040703A"/>
    <w:rsid w:val="0045270E"/>
    <w:rsid w:val="004A14B3"/>
    <w:rsid w:val="004B4113"/>
    <w:rsid w:val="004F5A58"/>
    <w:rsid w:val="00513F47"/>
    <w:rsid w:val="00582C86"/>
    <w:rsid w:val="005A5A7D"/>
    <w:rsid w:val="005B0583"/>
    <w:rsid w:val="005C0086"/>
    <w:rsid w:val="006617BC"/>
    <w:rsid w:val="006925A5"/>
    <w:rsid w:val="006A6C5F"/>
    <w:rsid w:val="00741303"/>
    <w:rsid w:val="007950F1"/>
    <w:rsid w:val="007A37B3"/>
    <w:rsid w:val="007B26B0"/>
    <w:rsid w:val="007C2BA9"/>
    <w:rsid w:val="008174E8"/>
    <w:rsid w:val="00865D04"/>
    <w:rsid w:val="0087726A"/>
    <w:rsid w:val="00882D82"/>
    <w:rsid w:val="009007A7"/>
    <w:rsid w:val="009979C8"/>
    <w:rsid w:val="00A85D0C"/>
    <w:rsid w:val="00AE5383"/>
    <w:rsid w:val="00B34D7B"/>
    <w:rsid w:val="00B7043A"/>
    <w:rsid w:val="00BC5C25"/>
    <w:rsid w:val="00C20550"/>
    <w:rsid w:val="00C56FAB"/>
    <w:rsid w:val="00CA0E4A"/>
    <w:rsid w:val="00D22B15"/>
    <w:rsid w:val="00EA4A82"/>
    <w:rsid w:val="00EC7446"/>
    <w:rsid w:val="00F1241A"/>
    <w:rsid w:val="00F7203D"/>
    <w:rsid w:val="00F77031"/>
    <w:rsid w:val="00FA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E7965"/>
  <w15:chartTrackingRefBased/>
  <w15:docId w15:val="{A4992320-A1F4-4332-8970-DC899217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741303"/>
    <w:pPr>
      <w:spacing w:before="120" w:after="200" w:line="276" w:lineRule="auto"/>
      <w:ind w:left="360" w:hanging="360"/>
    </w:pPr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yTable1">
    <w:name w:val="My Table 1"/>
    <w:basedOn w:val="Binhthng"/>
    <w:link w:val="MyTable1Char"/>
    <w:qFormat/>
    <w:rsid w:val="00741303"/>
    <w:pPr>
      <w:spacing w:after="120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yTable1Char">
    <w:name w:val="My Table 1 Char"/>
    <w:basedOn w:val="Phngmcinhcuaoanvn"/>
    <w:link w:val="MyTable1"/>
    <w:rsid w:val="00741303"/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11">
    <w:name w:val="Plain Table 11"/>
    <w:basedOn w:val="BangThngthng"/>
    <w:uiPriority w:val="41"/>
    <w:rsid w:val="0074130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trang">
    <w:name w:val="header"/>
    <w:basedOn w:val="Binhthng"/>
    <w:link w:val="utrangChar"/>
    <w:uiPriority w:val="99"/>
    <w:unhideWhenUsed/>
    <w:rsid w:val="006925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925A5"/>
  </w:style>
  <w:style w:type="paragraph" w:styleId="Chntrang">
    <w:name w:val="footer"/>
    <w:basedOn w:val="Binhthng"/>
    <w:link w:val="ChntrangChar"/>
    <w:uiPriority w:val="99"/>
    <w:unhideWhenUsed/>
    <w:rsid w:val="006925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925A5"/>
  </w:style>
  <w:style w:type="paragraph" w:styleId="Chuthich">
    <w:name w:val="caption"/>
    <w:basedOn w:val="Binhthng"/>
    <w:next w:val="Binhthng"/>
    <w:uiPriority w:val="35"/>
    <w:unhideWhenUsed/>
    <w:qFormat/>
    <w:rsid w:val="006925A5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87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2E2E-6127-417A-AA8A-D4BE863B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Hoang Thi Bich Van</cp:lastModifiedBy>
  <cp:revision>24</cp:revision>
  <dcterms:created xsi:type="dcterms:W3CDTF">2017-10-09T07:59:00Z</dcterms:created>
  <dcterms:modified xsi:type="dcterms:W3CDTF">2017-10-11T13:20:00Z</dcterms:modified>
</cp:coreProperties>
</file>